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4CA91E3A"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56A15" w:rsidRPr="00956A15">
        <w:rPr>
          <w:rFonts w:ascii="Arial" w:hAnsi="Arial" w:cs="Arial"/>
          <w:b/>
          <w:kern w:val="1"/>
          <w:lang w:eastAsia="ar-SA"/>
        </w:rPr>
        <w:t>Nájem vánočního osvětlení včetně montáže a demontáže</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15C4" w14:textId="77777777" w:rsidR="004858C5" w:rsidRDefault="004858C5" w:rsidP="00E5046A">
      <w:pPr>
        <w:spacing w:after="0" w:line="240" w:lineRule="auto"/>
      </w:pPr>
      <w:r>
        <w:separator/>
      </w:r>
    </w:p>
  </w:endnote>
  <w:endnote w:type="continuationSeparator" w:id="0">
    <w:p w14:paraId="54FE772D" w14:textId="77777777" w:rsidR="004858C5" w:rsidRDefault="004858C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D1EC" w14:textId="77777777" w:rsidR="004858C5" w:rsidRDefault="004858C5" w:rsidP="00E5046A">
      <w:pPr>
        <w:spacing w:after="0" w:line="240" w:lineRule="auto"/>
      </w:pPr>
      <w:r>
        <w:separator/>
      </w:r>
    </w:p>
  </w:footnote>
  <w:footnote w:type="continuationSeparator" w:id="0">
    <w:p w14:paraId="2607A47C" w14:textId="77777777" w:rsidR="004858C5" w:rsidRDefault="004858C5"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bS9e0Ez8z2Qhr3bQhV6bxJCZjQ2JyXna5Jxtrj+KbzJq4CUyF06MT77aZEF1WIQGYSmw6P0bdTa5qjH1rGcnw==" w:salt="rJUcWDcCXb6W9g4NWZqQt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858C5"/>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23929"/>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10B7"/>
    <w:rsid w:val="00B62E14"/>
    <w:rsid w:val="00B6486D"/>
    <w:rsid w:val="00B83F5B"/>
    <w:rsid w:val="00B876BA"/>
    <w:rsid w:val="00BB6032"/>
    <w:rsid w:val="00BC3DDD"/>
    <w:rsid w:val="00BD7240"/>
    <w:rsid w:val="00BE01B8"/>
    <w:rsid w:val="00BF2D59"/>
    <w:rsid w:val="00C01A55"/>
    <w:rsid w:val="00C16777"/>
    <w:rsid w:val="00C3285D"/>
    <w:rsid w:val="00C37FB2"/>
    <w:rsid w:val="00C409A2"/>
    <w:rsid w:val="00C416E3"/>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E7933"/>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558</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2</cp:revision>
  <cp:lastPrinted>2025-05-12T12:45:00Z</cp:lastPrinted>
  <dcterms:created xsi:type="dcterms:W3CDTF">2025-05-12T12:45:00Z</dcterms:created>
  <dcterms:modified xsi:type="dcterms:W3CDTF">2025-05-12T12:45:00Z</dcterms:modified>
</cp:coreProperties>
</file>